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77" w:rsidRDefault="00010577" w:rsidP="00010577">
      <w:pPr>
        <w:spacing w:after="0" w:line="240" w:lineRule="auto"/>
        <w:ind w:left="5528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010577" w:rsidRDefault="00010577" w:rsidP="0001057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и выплата ежемесячной денежной компенсации расходов на оплату жилого  помещения 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мунальных услуг Почётным гражданам города Краснодара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44D" w:rsidRPr="007A4074" w:rsidRDefault="0064644D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577" w:rsidRPr="00924AD1" w:rsidRDefault="00010577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AA71CE" w:rsidRDefault="00010577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577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</w:t>
      </w:r>
      <w:r w:rsidR="00646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5666B3" w:rsidRPr="001C4253" w:rsidRDefault="005666B3" w:rsidP="005666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425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________, место рождения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1CE" w:rsidRDefault="005666B3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71CE"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___________ № 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15C3D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C3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а</w:t>
      </w:r>
      <w:r w:rsidR="0064644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15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вшего паспорт)</w:t>
      </w:r>
    </w:p>
    <w:p w:rsidR="00AA71CE" w:rsidRDefault="005666B3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71CE"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577" w:rsidRPr="005666B3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5666B3"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ем статьи 9 Федерального закона от 27.07.</w:t>
      </w:r>
      <w:r w:rsidR="0064644D"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E3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ФЗ «О персональных данных» даю своё согласие </w:t>
      </w:r>
      <w:r w:rsidR="0064644D"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ю по социальным вопросам администрации муниципального образования город Краснодар на автоматизированную, а также без использования средств автоматизации обработку моих персональных данных, включающих фамилию, имя, отчество, </w:t>
      </w:r>
      <w:r w:rsidR="00D5262C"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, дату и место рождения, адрес места жительства, серию, номер, дату и место выдачи основного документа, удостоверяющего личность, </w:t>
      </w:r>
      <w:r w:rsidR="0078544C"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ю, номер, дату выдачи и место государственной регистрации свидетельства о заключении брака, 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СНИЛС, контактный(е) телефон(ы), в целях осуществления действий, предусмотренных </w:t>
      </w:r>
      <w:r w:rsidR="0064644D"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м </w:t>
      </w:r>
      <w:r w:rsidR="0064644D"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</w:t>
      </w:r>
      <w:r w:rsidR="005666B3"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я </w:t>
      </w:r>
      <w:r w:rsidR="005666B3"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5666B3">
        <w:rPr>
          <w:rFonts w:ascii="Times New Roman" w:hAnsi="Times New Roman"/>
          <w:color w:val="000000"/>
          <w:sz w:val="28"/>
          <w:szCs w:val="28"/>
        </w:rPr>
        <w:t>«Назначение и выплата ежемесячной денежной компенсации расходов на оплату жилого помещения и коммунальных услуг Почётным гражданам города Краснодара»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577" w:rsidRPr="005666B3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64644D"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ю у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ю по социальным вопросам администрации муниципального образования город Краснодар право осуществлять все действия (операции) с моими персональными данными, включая сбор, 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:rsidR="00010577" w:rsidRPr="005666B3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от 27.07.</w:t>
      </w:r>
      <w:r w:rsidR="00682B45"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82B45"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. </w:t>
      </w:r>
    </w:p>
    <w:p w:rsidR="00010577" w:rsidRPr="005666B3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настоящего согласия – период времени до истечения установленных нормативными актами сроков хранения соответствующей информации или документов.</w:t>
      </w:r>
    </w:p>
    <w:p w:rsidR="00010577" w:rsidRPr="005666B3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су ответственность за представление заведомо ложных и (или) недостоверных сведений.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(е) телефон(ы):   ________________________________________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77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  <w:r w:rsidR="005666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    __________________          ___________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5666B3" w:rsidRPr="001A3E18" w:rsidRDefault="005666B3" w:rsidP="005666B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(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)</w:t>
      </w:r>
    </w:p>
    <w:p w:rsidR="005666B3" w:rsidRDefault="005666B3" w:rsidP="00566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муниципального</w:t>
      </w:r>
    </w:p>
    <w:p w:rsidR="00682B45" w:rsidRP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Д.Черепахин</w:t>
      </w:r>
    </w:p>
    <w:sectPr w:rsidR="00682B45" w:rsidRPr="00682B45" w:rsidSect="005936E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4F" w:rsidRDefault="00B8654F" w:rsidP="005936E1">
      <w:pPr>
        <w:spacing w:after="0" w:line="240" w:lineRule="auto"/>
      </w:pPr>
      <w:r>
        <w:separator/>
      </w:r>
    </w:p>
  </w:endnote>
  <w:endnote w:type="continuationSeparator" w:id="0">
    <w:p w:rsidR="00B8654F" w:rsidRDefault="00B8654F" w:rsidP="005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4F" w:rsidRDefault="00B8654F" w:rsidP="005936E1">
      <w:pPr>
        <w:spacing w:after="0" w:line="240" w:lineRule="auto"/>
      </w:pPr>
      <w:r>
        <w:separator/>
      </w:r>
    </w:p>
  </w:footnote>
  <w:footnote w:type="continuationSeparator" w:id="0">
    <w:p w:rsidR="00B8654F" w:rsidRDefault="00B8654F" w:rsidP="0059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433556175"/>
      <w:docPartObj>
        <w:docPartGallery w:val="Page Numbers (Top of Page)"/>
        <w:docPartUnique/>
      </w:docPartObj>
    </w:sdtPr>
    <w:sdtEndPr/>
    <w:sdtContent>
      <w:p w:rsidR="005936E1" w:rsidRPr="00682B45" w:rsidRDefault="005936E1">
        <w:pPr>
          <w:pStyle w:val="a3"/>
          <w:jc w:val="center"/>
          <w:rPr>
            <w:sz w:val="28"/>
            <w:szCs w:val="28"/>
          </w:rPr>
        </w:pPr>
        <w:r w:rsidRPr="00682B45">
          <w:rPr>
            <w:sz w:val="28"/>
            <w:szCs w:val="28"/>
          </w:rPr>
          <w:fldChar w:fldCharType="begin"/>
        </w:r>
        <w:r w:rsidRPr="00682B45">
          <w:rPr>
            <w:sz w:val="28"/>
            <w:szCs w:val="28"/>
          </w:rPr>
          <w:instrText>PAGE   \* MERGEFORMAT</w:instrText>
        </w:r>
        <w:r w:rsidRPr="00682B45">
          <w:rPr>
            <w:sz w:val="28"/>
            <w:szCs w:val="28"/>
          </w:rPr>
          <w:fldChar w:fldCharType="separate"/>
        </w:r>
        <w:r w:rsidR="00564A99">
          <w:rPr>
            <w:noProof/>
            <w:sz w:val="28"/>
            <w:szCs w:val="28"/>
          </w:rPr>
          <w:t>2</w:t>
        </w:r>
        <w:r w:rsidRPr="00682B45">
          <w:rPr>
            <w:sz w:val="28"/>
            <w:szCs w:val="28"/>
          </w:rPr>
          <w:fldChar w:fldCharType="end"/>
        </w:r>
      </w:p>
    </w:sdtContent>
  </w:sdt>
  <w:p w:rsidR="005936E1" w:rsidRDefault="00593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77"/>
    <w:rsid w:val="00010577"/>
    <w:rsid w:val="00024A7F"/>
    <w:rsid w:val="00041F8E"/>
    <w:rsid w:val="00086C9B"/>
    <w:rsid w:val="00237A85"/>
    <w:rsid w:val="00305F95"/>
    <w:rsid w:val="0031567A"/>
    <w:rsid w:val="003C619D"/>
    <w:rsid w:val="00564A99"/>
    <w:rsid w:val="005666B3"/>
    <w:rsid w:val="005936E1"/>
    <w:rsid w:val="00634098"/>
    <w:rsid w:val="0064644D"/>
    <w:rsid w:val="00682B45"/>
    <w:rsid w:val="0078544C"/>
    <w:rsid w:val="007A4074"/>
    <w:rsid w:val="00810130"/>
    <w:rsid w:val="00852F6B"/>
    <w:rsid w:val="00867A89"/>
    <w:rsid w:val="00A128D0"/>
    <w:rsid w:val="00A15C3D"/>
    <w:rsid w:val="00AA71CE"/>
    <w:rsid w:val="00B8654F"/>
    <w:rsid w:val="00CC6303"/>
    <w:rsid w:val="00D5262C"/>
    <w:rsid w:val="00DA561D"/>
    <w:rsid w:val="00DD0F54"/>
    <w:rsid w:val="00E052BC"/>
    <w:rsid w:val="00E31C22"/>
    <w:rsid w:val="00F42AB9"/>
    <w:rsid w:val="00F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9440B-4EB7-4F09-B550-399FDC84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0D22-AC9E-4581-BC7C-95A84311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</dc:creator>
  <cp:lastModifiedBy>edubovka</cp:lastModifiedBy>
  <cp:revision>19</cp:revision>
  <cp:lastPrinted>2019-11-11T11:17:00Z</cp:lastPrinted>
  <dcterms:created xsi:type="dcterms:W3CDTF">2018-04-26T09:19:00Z</dcterms:created>
  <dcterms:modified xsi:type="dcterms:W3CDTF">2020-02-17T08:47:00Z</dcterms:modified>
</cp:coreProperties>
</file>